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1CA12" w14:textId="77777777" w:rsidR="00C738AA" w:rsidRPr="00A821C5" w:rsidRDefault="00C738AA" w:rsidP="00A821C5">
      <w:pPr>
        <w:pStyle w:val="Header"/>
        <w:tabs>
          <w:tab w:val="left" w:pos="5820"/>
        </w:tabs>
        <w:jc w:val="center"/>
        <w:rPr>
          <w:rFonts w:cstheme="minorHAnsi"/>
          <w:b/>
          <w:color w:val="FFFFFF" w:themeColor="background1"/>
          <w:sz w:val="20"/>
        </w:rPr>
      </w:pPr>
      <w:r w:rsidRPr="00A821C5">
        <w:rPr>
          <w:rFonts w:ascii="Myriad Pro" w:hAnsi="Myriad Pro"/>
          <w:color w:val="FFFFFF" w:themeColor="background1"/>
          <w:sz w:val="44"/>
          <w:szCs w:val="44"/>
        </w:rPr>
        <w:tab/>
      </w:r>
      <w:r w:rsidR="00126001" w:rsidRPr="00A821C5">
        <w:rPr>
          <w:rFonts w:ascii="Myriad Pro" w:hAnsi="Myriad Pro"/>
          <w:color w:val="FFFFFF" w:themeColor="background1"/>
          <w:sz w:val="44"/>
          <w:szCs w:val="44"/>
        </w:rPr>
        <w:tab/>
      </w:r>
    </w:p>
    <w:p w14:paraId="1D41F799" w14:textId="57511A13" w:rsidR="00126001" w:rsidRPr="00A821C5" w:rsidRDefault="00A856D6" w:rsidP="00A856D6">
      <w:pPr>
        <w:tabs>
          <w:tab w:val="left" w:pos="6450"/>
        </w:tabs>
        <w:spacing w:after="0" w:line="240" w:lineRule="auto"/>
        <w:rPr>
          <w:rFonts w:ascii="Myriad Pro" w:hAnsi="Myriad Pro"/>
          <w:b/>
          <w:color w:val="FFFFFF" w:themeColor="background1"/>
          <w:sz w:val="28"/>
          <w:szCs w:val="28"/>
        </w:rPr>
      </w:pPr>
      <w:r>
        <w:rPr>
          <w:rFonts w:ascii="Myriad Pro" w:hAnsi="Myriad Pro"/>
          <w:b/>
          <w:color w:val="FFFFFF" w:themeColor="background1"/>
          <w:sz w:val="28"/>
          <w:szCs w:val="28"/>
        </w:rPr>
        <w:tab/>
      </w:r>
    </w:p>
    <w:p w14:paraId="06C46102" w14:textId="77777777" w:rsidR="00126001" w:rsidRPr="00A821C5" w:rsidRDefault="00126001" w:rsidP="00A821C5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28"/>
          <w:szCs w:val="28"/>
        </w:rPr>
      </w:pPr>
    </w:p>
    <w:p w14:paraId="36CA3496" w14:textId="77777777" w:rsidR="0026372D" w:rsidRPr="00A821C5" w:rsidRDefault="0026372D" w:rsidP="00A821C5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28"/>
          <w:szCs w:val="28"/>
        </w:rPr>
      </w:pPr>
    </w:p>
    <w:p w14:paraId="4DF86D46" w14:textId="2F8DFAAD" w:rsidR="0026372D" w:rsidRPr="00A821C5" w:rsidRDefault="00C738AA" w:rsidP="00A821C5">
      <w:pPr>
        <w:spacing w:after="0" w:line="240" w:lineRule="auto"/>
        <w:jc w:val="center"/>
        <w:rPr>
          <w:rFonts w:ascii="Myriad Pro" w:hAnsi="Myriad Pro"/>
          <w:b/>
          <w:color w:val="2E74B5" w:themeColor="accent1" w:themeShade="BF"/>
          <w:sz w:val="28"/>
          <w:szCs w:val="28"/>
        </w:rPr>
      </w:pPr>
      <w:r w:rsidRPr="00A821C5">
        <w:rPr>
          <w:rFonts w:ascii="Myriad Pro" w:hAnsi="Myriad Pro"/>
          <w:b/>
          <w:color w:val="2E74B5" w:themeColor="accent1" w:themeShade="BF"/>
          <w:sz w:val="28"/>
          <w:szCs w:val="28"/>
        </w:rPr>
        <w:t>ADMIN</w:t>
      </w:r>
      <w:r w:rsidR="008E1ECC" w:rsidRPr="00A821C5">
        <w:rPr>
          <w:rFonts w:ascii="Myriad Pro" w:hAnsi="Myriad Pro"/>
          <w:b/>
          <w:color w:val="2E74B5" w:themeColor="accent1" w:themeShade="BF"/>
          <w:sz w:val="28"/>
          <w:szCs w:val="28"/>
        </w:rPr>
        <w:t>ISTRATIVNI PODACI O PODNOSIOCU</w:t>
      </w:r>
      <w:r w:rsidRPr="00A821C5">
        <w:rPr>
          <w:rFonts w:ascii="Myriad Pro" w:hAnsi="Myriad Pro"/>
          <w:b/>
          <w:color w:val="2E74B5" w:themeColor="accent1" w:themeShade="BF"/>
          <w:sz w:val="28"/>
          <w:szCs w:val="28"/>
        </w:rPr>
        <w:t xml:space="preserve"> PRIJEDLOGA</w:t>
      </w:r>
      <w:r w:rsidR="008338B5" w:rsidRPr="00A821C5">
        <w:rPr>
          <w:rFonts w:ascii="Myriad Pro" w:hAnsi="Myriad Pro"/>
          <w:b/>
          <w:color w:val="2E74B5" w:themeColor="accent1" w:themeShade="BF"/>
          <w:sz w:val="28"/>
          <w:szCs w:val="28"/>
        </w:rPr>
        <w:t xml:space="preserve"> </w:t>
      </w:r>
    </w:p>
    <w:p w14:paraId="74D69071" w14:textId="7A1ADF16" w:rsidR="0099010D" w:rsidRPr="00A821C5" w:rsidRDefault="0099010D" w:rsidP="00A821C5">
      <w:pPr>
        <w:spacing w:after="0" w:line="240" w:lineRule="auto"/>
        <w:jc w:val="center"/>
        <w:rPr>
          <w:rFonts w:ascii="Myriad Pro" w:hAnsi="Myriad Pro"/>
          <w:b/>
          <w:color w:val="2E74B5" w:themeColor="accent1" w:themeShade="BF"/>
          <w:sz w:val="28"/>
          <w:szCs w:val="28"/>
        </w:rPr>
      </w:pPr>
      <w:r w:rsidRPr="00A821C5">
        <w:rPr>
          <w:rFonts w:ascii="Myriad Pro" w:hAnsi="Myriad Pro"/>
          <w:b/>
          <w:color w:val="2E74B5" w:themeColor="accent1" w:themeShade="BF"/>
          <w:sz w:val="28"/>
          <w:szCs w:val="28"/>
        </w:rPr>
        <w:t>Prilog 1</w:t>
      </w:r>
    </w:p>
    <w:p w14:paraId="4E85064C" w14:textId="77777777" w:rsidR="00593CB2" w:rsidRPr="00A821C5" w:rsidRDefault="00593CB2" w:rsidP="00A821C5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48FEF090" w14:textId="77777777" w:rsidTr="00D462B1">
        <w:tc>
          <w:tcPr>
            <w:tcW w:w="2040" w:type="pct"/>
            <w:shd w:val="clear" w:color="auto" w:fill="005499"/>
            <w:vAlign w:val="center"/>
          </w:tcPr>
          <w:p w14:paraId="604F72B7" w14:textId="77777777" w:rsidR="00C738AA" w:rsidRPr="00A821C5" w:rsidRDefault="00C738AA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NAZIV ORGANIZACIJE:</w:t>
            </w:r>
          </w:p>
        </w:tc>
        <w:tc>
          <w:tcPr>
            <w:tcW w:w="2960" w:type="pct"/>
            <w:vAlign w:val="center"/>
          </w:tcPr>
          <w:p w14:paraId="62F0BFE7" w14:textId="77777777" w:rsidR="00C738AA" w:rsidRPr="00A821C5" w:rsidRDefault="00C738AA" w:rsidP="00A821C5">
            <w:pPr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775F9083" w14:textId="77777777" w:rsidR="00C738AA" w:rsidRPr="00A821C5" w:rsidRDefault="00C738AA" w:rsidP="00A821C5">
      <w:pPr>
        <w:spacing w:after="0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347DC576" w14:textId="77777777" w:rsidTr="008947D7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2837E761" w14:textId="77777777" w:rsidR="008947D7" w:rsidRPr="00A821C5" w:rsidRDefault="008947D7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PRAVNI STATUS</w:t>
            </w:r>
            <w:r w:rsidR="00F245DE"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03B43C66" w14:textId="77777777" w:rsidR="008947D7" w:rsidRPr="00A821C5" w:rsidRDefault="008947D7" w:rsidP="00A821C5">
            <w:pPr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580D0061" w14:textId="77777777" w:rsidR="00C738AA" w:rsidRPr="00A821C5" w:rsidRDefault="00C738AA" w:rsidP="00A821C5">
      <w:pPr>
        <w:spacing w:after="0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1BF13F9A" w14:textId="77777777" w:rsidTr="00D462B1">
        <w:tc>
          <w:tcPr>
            <w:tcW w:w="2040" w:type="pct"/>
            <w:shd w:val="clear" w:color="auto" w:fill="005499"/>
            <w:vAlign w:val="center"/>
          </w:tcPr>
          <w:p w14:paraId="05D47224" w14:textId="77777777" w:rsidR="00C738AA" w:rsidRPr="00A821C5" w:rsidRDefault="00C738AA" w:rsidP="00A821C5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22B8DF1" w14:textId="73FEF70A" w:rsidR="00C738AA" w:rsidRPr="00A821C5" w:rsidRDefault="00C738A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1121C3C0" w14:textId="03AE2480" w:rsidR="008947D7" w:rsidRPr="00A821C5" w:rsidRDefault="008947D7" w:rsidP="00A821C5">
      <w:pPr>
        <w:spacing w:after="0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5ABFD43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575F5731" w14:textId="68F98629" w:rsidR="008947D7" w:rsidRPr="00A821C5" w:rsidRDefault="008947D7" w:rsidP="00A821C5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 xml:space="preserve">CILJEVI </w:t>
            </w:r>
            <w:r w:rsidR="00CD2B34"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OSNIVANJA APLIKANATA/INSTUTICIJA U SKLADU SA STATUTOM</w:t>
            </w:r>
            <w:r w:rsidR="0073044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7FA0E6B6" w14:textId="77777777" w:rsidR="008947D7" w:rsidRPr="00A821C5" w:rsidRDefault="008947D7" w:rsidP="00A821C5">
            <w:pPr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0C3E3FBE" w14:textId="77777777" w:rsidR="008947D7" w:rsidRPr="00A821C5" w:rsidRDefault="008947D7" w:rsidP="00A821C5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48956CA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4B20211B" w14:textId="34D93185" w:rsidR="00CD2B34" w:rsidRPr="00A821C5" w:rsidRDefault="00CD2B34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SVRHA I PODRUČJE DJELOVANJA</w:t>
            </w:r>
            <w:r w:rsidR="00990D03"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2AA2F4C8" w14:textId="77777777" w:rsidR="00CD2B34" w:rsidRPr="00A821C5" w:rsidRDefault="00CD2B34" w:rsidP="00A821C5">
            <w:pPr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277728C1" w14:textId="77777777" w:rsidR="00CD2B34" w:rsidRPr="00A821C5" w:rsidRDefault="00CD2B34" w:rsidP="00A821C5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1818F00C" w14:textId="77777777" w:rsidTr="00D462B1">
        <w:tc>
          <w:tcPr>
            <w:tcW w:w="2040" w:type="pct"/>
            <w:shd w:val="clear" w:color="auto" w:fill="005499"/>
            <w:vAlign w:val="center"/>
          </w:tcPr>
          <w:p w14:paraId="216329EA" w14:textId="77777777" w:rsidR="00C738AA" w:rsidRPr="00A821C5" w:rsidRDefault="00C738AA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44BB984" w14:textId="77777777" w:rsidR="00C738AA" w:rsidRPr="00A821C5" w:rsidRDefault="00C738A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0FBDAFD7" w14:textId="77777777" w:rsidR="00C738AA" w:rsidRPr="00A821C5" w:rsidRDefault="00C738AA" w:rsidP="00A821C5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4BA2DADB" w14:textId="77777777" w:rsidTr="00D462B1">
        <w:tc>
          <w:tcPr>
            <w:tcW w:w="2040" w:type="pct"/>
            <w:shd w:val="clear" w:color="auto" w:fill="005499"/>
            <w:vAlign w:val="center"/>
          </w:tcPr>
          <w:p w14:paraId="7B0F7669" w14:textId="77777777" w:rsidR="00C738AA" w:rsidRPr="00A821C5" w:rsidRDefault="00C738AA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1B3E99E6" w14:textId="77777777" w:rsidR="00C738AA" w:rsidRPr="00A821C5" w:rsidRDefault="00C738A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41B2D648" w14:textId="77777777" w:rsidR="00C738AA" w:rsidRPr="00A821C5" w:rsidRDefault="00C738AA" w:rsidP="00A821C5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65637B54" w14:textId="77777777" w:rsidTr="00D462B1">
        <w:tc>
          <w:tcPr>
            <w:tcW w:w="2040" w:type="pct"/>
            <w:shd w:val="clear" w:color="auto" w:fill="005499"/>
            <w:vAlign w:val="center"/>
          </w:tcPr>
          <w:p w14:paraId="04D35004" w14:textId="77777777" w:rsidR="00C738AA" w:rsidRPr="00A821C5" w:rsidRDefault="00DD0798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TELEFON/FAX</w:t>
            </w:r>
            <w:r w:rsidR="00F245DE"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39B16459" w14:textId="77777777" w:rsidR="00C738AA" w:rsidRPr="00A821C5" w:rsidRDefault="00C738A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347F2CEB" w14:textId="77777777" w:rsidR="00C738AA" w:rsidRPr="00A821C5" w:rsidRDefault="00C738AA" w:rsidP="00A821C5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1E1DA515" w14:textId="77777777" w:rsidTr="00D462B1">
        <w:tc>
          <w:tcPr>
            <w:tcW w:w="2040" w:type="pct"/>
            <w:shd w:val="clear" w:color="auto" w:fill="005499"/>
            <w:vAlign w:val="center"/>
          </w:tcPr>
          <w:p w14:paraId="0DEB0053" w14:textId="77777777" w:rsidR="00C738AA" w:rsidRPr="00A821C5" w:rsidRDefault="00C738AA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0B783889" w14:textId="77777777" w:rsidR="00C738AA" w:rsidRPr="00A821C5" w:rsidRDefault="00C738A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7252CAC7" w14:textId="77777777" w:rsidR="00C738AA" w:rsidRPr="00A821C5" w:rsidRDefault="00C738AA" w:rsidP="00A821C5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35A2F7E6" w14:textId="77777777" w:rsidTr="00D462B1">
        <w:tc>
          <w:tcPr>
            <w:tcW w:w="2040" w:type="pct"/>
            <w:shd w:val="clear" w:color="auto" w:fill="005499"/>
            <w:vAlign w:val="center"/>
          </w:tcPr>
          <w:p w14:paraId="6D3A1E50" w14:textId="77777777" w:rsidR="00C738AA" w:rsidRPr="00A821C5" w:rsidRDefault="00C738AA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69A9E429" w14:textId="77777777" w:rsidR="00C738AA" w:rsidRPr="00A821C5" w:rsidRDefault="00C738A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480D07D3" w14:textId="77777777" w:rsidR="00C738AA" w:rsidRPr="00A821C5" w:rsidRDefault="00C738AA" w:rsidP="00A821C5">
      <w:pPr>
        <w:spacing w:after="0" w:line="240" w:lineRule="auto"/>
        <w:jc w:val="both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1A2D4535" w14:textId="77777777" w:rsidTr="00903DA5">
        <w:tc>
          <w:tcPr>
            <w:tcW w:w="2040" w:type="pct"/>
            <w:shd w:val="clear" w:color="auto" w:fill="005499"/>
            <w:vAlign w:val="center"/>
          </w:tcPr>
          <w:p w14:paraId="36F1F841" w14:textId="77777777" w:rsidR="009F5A8A" w:rsidRPr="00A821C5" w:rsidRDefault="009F5A8A" w:rsidP="00A821C5">
            <w:pPr>
              <w:rPr>
                <w:rFonts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cstheme="minorHAnsi"/>
                <w:b/>
                <w:color w:val="FFFFFF" w:themeColor="background1"/>
                <w:sz w:val="20"/>
                <w:lang w:val="hr-HR"/>
              </w:rPr>
              <w:t>NAZIV BANKE:</w:t>
            </w:r>
          </w:p>
        </w:tc>
        <w:tc>
          <w:tcPr>
            <w:tcW w:w="2960" w:type="pct"/>
            <w:vAlign w:val="center"/>
          </w:tcPr>
          <w:p w14:paraId="7BCD9DD7" w14:textId="77777777" w:rsidR="009F5A8A" w:rsidRPr="00A821C5" w:rsidRDefault="009F5A8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55C4BEB8" w14:textId="77777777" w:rsidR="00DD0798" w:rsidRPr="00A821C5" w:rsidRDefault="00DD0798" w:rsidP="00A821C5">
      <w:pPr>
        <w:spacing w:after="0" w:line="240" w:lineRule="auto"/>
        <w:jc w:val="both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49E578A9" w14:textId="77777777" w:rsidTr="00903DA5">
        <w:tc>
          <w:tcPr>
            <w:tcW w:w="2040" w:type="pct"/>
            <w:shd w:val="clear" w:color="auto" w:fill="005499"/>
            <w:vAlign w:val="center"/>
          </w:tcPr>
          <w:p w14:paraId="77D58915" w14:textId="77777777" w:rsidR="009F5A8A" w:rsidRPr="00A821C5" w:rsidRDefault="009F5A8A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ADRESA BANKE:</w:t>
            </w:r>
          </w:p>
        </w:tc>
        <w:tc>
          <w:tcPr>
            <w:tcW w:w="2960" w:type="pct"/>
            <w:vAlign w:val="center"/>
          </w:tcPr>
          <w:p w14:paraId="55F8EE94" w14:textId="77777777" w:rsidR="009F5A8A" w:rsidRPr="00A821C5" w:rsidRDefault="009F5A8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0352BD85" w14:textId="77777777" w:rsidR="009F5A8A" w:rsidRPr="00A821C5" w:rsidRDefault="009F5A8A" w:rsidP="00A821C5">
      <w:pPr>
        <w:spacing w:after="0" w:line="240" w:lineRule="auto"/>
        <w:jc w:val="both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456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</w:tblGrid>
      <w:tr w:rsidR="00A821C5" w:rsidRPr="00A821C5" w14:paraId="40AC0166" w14:textId="77777777" w:rsidTr="006B4AFB">
        <w:tc>
          <w:tcPr>
            <w:tcW w:w="1250" w:type="pct"/>
            <w:shd w:val="clear" w:color="auto" w:fill="005499"/>
            <w:vAlign w:val="center"/>
          </w:tcPr>
          <w:p w14:paraId="183D4DCB" w14:textId="77777777" w:rsidR="009F5A8A" w:rsidRPr="00A821C5" w:rsidRDefault="009F5A8A" w:rsidP="00A821C5">
            <w:pPr>
              <w:pStyle w:val="Header"/>
              <w:rPr>
                <w:rFonts w:ascii="Myriad Pro" w:hAnsi="Myriad Pro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BROJ RAČUNA</w:t>
            </w:r>
          </w:p>
        </w:tc>
        <w:tc>
          <w:tcPr>
            <w:tcW w:w="234" w:type="pct"/>
            <w:vAlign w:val="center"/>
          </w:tcPr>
          <w:p w14:paraId="02DE1A40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1DA1C7E4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7E49F9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1E8C5A0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79F261BD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9C8EF6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B256496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4909393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497A5A60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75E9E4E5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28FF2519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F3EE5F4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0B08B27C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7B407A6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00966BE3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5B58B41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</w:tr>
    </w:tbl>
    <w:p w14:paraId="21BE81A8" w14:textId="77777777" w:rsidR="00DD0798" w:rsidRPr="00A821C5" w:rsidRDefault="00DD0798" w:rsidP="00A821C5">
      <w:pPr>
        <w:jc w:val="both"/>
        <w:rPr>
          <w:rFonts w:cstheme="minorHAnsi"/>
          <w:color w:val="FFFFFF" w:themeColor="background1"/>
          <w:sz w:val="20"/>
          <w:szCs w:val="20"/>
        </w:rPr>
      </w:pPr>
    </w:p>
    <w:p w14:paraId="48ECF39C" w14:textId="77777777" w:rsidR="008E1ECC" w:rsidRPr="00A821C5" w:rsidRDefault="008E1ECC" w:rsidP="00A821C5">
      <w:pPr>
        <w:jc w:val="both"/>
        <w:rPr>
          <w:rFonts w:cstheme="minorHAnsi"/>
          <w:noProof/>
          <w:color w:val="FFFFFF" w:themeColor="background1"/>
          <w:sz w:val="20"/>
          <w:szCs w:val="20"/>
        </w:rPr>
      </w:pPr>
    </w:p>
    <w:p w14:paraId="2480D2DD" w14:textId="22C7F5AD" w:rsidR="00C738AA" w:rsidRPr="00A821C5" w:rsidRDefault="002347DB" w:rsidP="00A821C5">
      <w:pPr>
        <w:jc w:val="both"/>
        <w:rPr>
          <w:rFonts w:cstheme="minorHAnsi"/>
          <w:noProof/>
          <w:color w:val="FFFFFF" w:themeColor="background1"/>
          <w:sz w:val="20"/>
          <w:szCs w:val="20"/>
        </w:rPr>
      </w:pPr>
      <w:r w:rsidRPr="00A821C5">
        <w:rPr>
          <w:rFonts w:cstheme="minorHAnsi"/>
          <w:noProof/>
          <w:color w:val="FFFFFF" w:themeColor="background1"/>
          <w:sz w:val="20"/>
          <w:szCs w:val="20"/>
        </w:rPr>
        <w:t>_________________2022</w:t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>.godine</w:t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="00C0283F" w:rsidRPr="00A821C5">
        <w:rPr>
          <w:rFonts w:cstheme="minorHAnsi"/>
          <w:noProof/>
          <w:color w:val="FFFFFF" w:themeColor="background1"/>
          <w:sz w:val="20"/>
          <w:szCs w:val="20"/>
        </w:rPr>
        <w:t xml:space="preserve">              </w:t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 xml:space="preserve">   _____________________</w:t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</w:p>
    <w:p w14:paraId="7D26310A" w14:textId="77777777" w:rsidR="00C738AA" w:rsidRPr="00A821C5" w:rsidRDefault="00C738AA" w:rsidP="00A821C5">
      <w:pPr>
        <w:jc w:val="both"/>
        <w:rPr>
          <w:rFonts w:cstheme="minorHAnsi"/>
          <w:noProof/>
          <w:color w:val="FFFFFF" w:themeColor="background1"/>
          <w:sz w:val="20"/>
          <w:szCs w:val="20"/>
        </w:rPr>
      </w:pPr>
      <w:r w:rsidRPr="00A821C5">
        <w:rPr>
          <w:rFonts w:cstheme="minorHAnsi"/>
          <w:noProof/>
          <w:color w:val="FFFFFF" w:themeColor="background1"/>
          <w:sz w:val="20"/>
          <w:szCs w:val="20"/>
        </w:rPr>
        <w:t xml:space="preserve">        (mjesto, datum)</w:t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  <w:t>(ime i prezime, potpis, pečat)</w:t>
      </w:r>
    </w:p>
    <w:sectPr w:rsidR="00C738AA" w:rsidRPr="00A821C5" w:rsidSect="00E212DA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47" w:right="1077" w:bottom="1077" w:left="1077" w:header="720" w:footer="420" w:gutter="0"/>
      <w:pgNumType w:start="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97C9C" w14:textId="77777777" w:rsidR="00E91967" w:rsidRDefault="00E91967">
      <w:pPr>
        <w:spacing w:after="0" w:line="240" w:lineRule="auto"/>
      </w:pPr>
      <w:r>
        <w:separator/>
      </w:r>
    </w:p>
  </w:endnote>
  <w:endnote w:type="continuationSeparator" w:id="0">
    <w:p w14:paraId="0757DF41" w14:textId="77777777" w:rsidR="00E91967" w:rsidRDefault="00E9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B4B17" w14:textId="77777777" w:rsidR="0012068B" w:rsidRDefault="0012068B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1D6C7D56" w14:textId="77777777" w:rsidR="0012068B" w:rsidRDefault="00C738AA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/>
            <w:sz w:val="16"/>
          </w:rPr>
          <w:t>Social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Building</w:t>
        </w:r>
      </w:smartTag>
    </w:smartTag>
    <w:r>
      <w:rPr>
        <w:rFonts w:ascii="Arial" w:hAnsi="Arial"/>
        <w:sz w:val="16"/>
      </w:rPr>
      <w:t xml:space="preserve">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66111525" w14:textId="77777777" w:rsidR="0012068B" w:rsidRDefault="001206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A7913" w14:textId="77777777" w:rsidR="0012068B" w:rsidRPr="0057365D" w:rsidRDefault="0012068B" w:rsidP="00722E1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30339430" w14:textId="25FE4497" w:rsidR="0012068B" w:rsidRPr="0057365D" w:rsidRDefault="00C738AA" w:rsidP="00722E1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A821C5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94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45C8B773" w14:textId="77777777" w:rsidR="0012068B" w:rsidRPr="0057365D" w:rsidRDefault="0012068B" w:rsidP="00722E1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CA13A" w14:textId="77777777" w:rsidR="0012068B" w:rsidRPr="00A5565C" w:rsidRDefault="00C738AA" w:rsidP="00194188">
    <w:pPr>
      <w:pStyle w:val="Footer"/>
      <w:rPr>
        <w:rStyle w:val="PageNumber"/>
        <w:rFonts w:ascii="Myriad Pro" w:hAnsi="Myriad Pro"/>
        <w:sz w:val="16"/>
        <w:szCs w:val="16"/>
      </w:rPr>
    </w:pPr>
    <w:r>
      <w:rPr>
        <w:rStyle w:val="PageNumber"/>
        <w:rFonts w:ascii="Myriad Pro" w:hAnsi="Myriad Pro"/>
        <w:i/>
        <w:sz w:val="16"/>
        <w:szCs w:val="16"/>
        <w:lang w:val="hr-HR"/>
      </w:rPr>
      <w:t xml:space="preserve">                         </w:t>
    </w:r>
  </w:p>
  <w:p w14:paraId="618218D7" w14:textId="77777777" w:rsidR="0012068B" w:rsidRPr="00A5565C" w:rsidRDefault="0012068B" w:rsidP="000F3103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269A4" w14:textId="77777777" w:rsidR="00E91967" w:rsidRDefault="00E91967">
      <w:pPr>
        <w:spacing w:after="0" w:line="240" w:lineRule="auto"/>
      </w:pPr>
      <w:r>
        <w:separator/>
      </w:r>
    </w:p>
  </w:footnote>
  <w:footnote w:type="continuationSeparator" w:id="0">
    <w:p w14:paraId="482B9AEB" w14:textId="77777777" w:rsidR="00E91967" w:rsidRDefault="00E9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12E09" w14:textId="77777777" w:rsidR="0012068B" w:rsidRDefault="00C738AA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24BFD242" w14:textId="77777777" w:rsidR="0012068B" w:rsidRDefault="00C738AA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6DF1F049" w14:textId="77777777" w:rsidR="0012068B" w:rsidRDefault="0012068B">
    <w:pPr>
      <w:pStyle w:val="Header"/>
      <w:ind w:firstLine="142"/>
      <w:jc w:val="right"/>
    </w:pPr>
  </w:p>
  <w:p w14:paraId="759C1734" w14:textId="77777777" w:rsidR="0012068B" w:rsidRDefault="00120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2D63" w14:textId="77777777" w:rsidR="00126001" w:rsidRDefault="00126001">
    <w:pPr>
      <w:pStyle w:val="Header"/>
    </w:pPr>
    <w:r>
      <w:rPr>
        <w:noProof/>
        <w:lang w:val="hr-BA" w:eastAsia="hr-BA"/>
      </w:rPr>
      <w:drawing>
        <wp:anchor distT="0" distB="0" distL="114300" distR="114300" simplePos="0" relativeHeight="251659264" behindDoc="1" locked="0" layoutInCell="1" allowOverlap="1" wp14:anchorId="2E4F38FA" wp14:editId="2047CF19">
          <wp:simplePos x="0" y="0"/>
          <wp:positionH relativeFrom="page">
            <wp:align>left</wp:align>
          </wp:positionH>
          <wp:positionV relativeFrom="margin">
            <wp:posOffset>-946785</wp:posOffset>
          </wp:positionV>
          <wp:extent cx="7559040" cy="16859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 BOS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30"/>
                  <a:stretch/>
                </pic:blipFill>
                <pic:spPr bwMode="auto">
                  <a:xfrm>
                    <a:off x="0" y="0"/>
                    <a:ext cx="7560000" cy="1686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21F82" w14:textId="77777777" w:rsidR="0012068B" w:rsidRPr="00E128F0" w:rsidRDefault="0012068B" w:rsidP="00E128F0">
    <w:pPr>
      <w:pStyle w:val="NoSpacing"/>
      <w:jc w:val="center"/>
      <w:rPr>
        <w:rFonts w:ascii="Verdana" w:hAnsi="Verdana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AA"/>
    <w:rsid w:val="00007350"/>
    <w:rsid w:val="0012068B"/>
    <w:rsid w:val="00126001"/>
    <w:rsid w:val="002347DB"/>
    <w:rsid w:val="0023515F"/>
    <w:rsid w:val="0026372D"/>
    <w:rsid w:val="00290E5D"/>
    <w:rsid w:val="002D2CF9"/>
    <w:rsid w:val="00325DFA"/>
    <w:rsid w:val="00393B41"/>
    <w:rsid w:val="003D0CFB"/>
    <w:rsid w:val="0058129A"/>
    <w:rsid w:val="00593CB2"/>
    <w:rsid w:val="005E514C"/>
    <w:rsid w:val="00604ED4"/>
    <w:rsid w:val="00661C90"/>
    <w:rsid w:val="006B4AFB"/>
    <w:rsid w:val="0073044B"/>
    <w:rsid w:val="007F0042"/>
    <w:rsid w:val="008338B5"/>
    <w:rsid w:val="00890FC2"/>
    <w:rsid w:val="008947D7"/>
    <w:rsid w:val="008D6762"/>
    <w:rsid w:val="008E1ECC"/>
    <w:rsid w:val="0099010D"/>
    <w:rsid w:val="00990D03"/>
    <w:rsid w:val="009B5FF5"/>
    <w:rsid w:val="009F5A8A"/>
    <w:rsid w:val="00A30096"/>
    <w:rsid w:val="00A805A2"/>
    <w:rsid w:val="00A821C5"/>
    <w:rsid w:val="00A856D6"/>
    <w:rsid w:val="00A9568A"/>
    <w:rsid w:val="00B25ACB"/>
    <w:rsid w:val="00B82EC8"/>
    <w:rsid w:val="00C0283F"/>
    <w:rsid w:val="00C04255"/>
    <w:rsid w:val="00C309FB"/>
    <w:rsid w:val="00C738AA"/>
    <w:rsid w:val="00CA4F7C"/>
    <w:rsid w:val="00CD2B34"/>
    <w:rsid w:val="00CD65F1"/>
    <w:rsid w:val="00CE33CA"/>
    <w:rsid w:val="00D1113A"/>
    <w:rsid w:val="00DD0798"/>
    <w:rsid w:val="00E212DA"/>
    <w:rsid w:val="00E91967"/>
    <w:rsid w:val="00F245DE"/>
    <w:rsid w:val="00F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;"/>
  <w14:docId w14:val="4851C0E8"/>
  <w15:chartTrackingRefBased/>
  <w15:docId w15:val="{F91749CD-476A-415B-8AE3-5A0930BE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Footer">
    <w:name w:val="footer"/>
    <w:basedOn w:val="Normal"/>
    <w:link w:val="FooterChar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C738AA"/>
    <w:pPr>
      <w:spacing w:after="120" w:line="240" w:lineRule="auto"/>
      <w:ind w:left="360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738AA"/>
    <w:rPr>
      <w:rFonts w:ascii="BaltArial" w:eastAsia="Times New Roman" w:hAnsi="BaltArial" w:cs="Times New Roman"/>
      <w:szCs w:val="20"/>
      <w:lang w:val="en-US"/>
    </w:rPr>
  </w:style>
  <w:style w:type="character" w:styleId="PageNumber">
    <w:name w:val="page number"/>
    <w:basedOn w:val="DefaultParagraphFont"/>
    <w:rsid w:val="00C738AA"/>
  </w:style>
  <w:style w:type="paragraph" w:styleId="NoSpacing">
    <w:name w:val="No Spacing"/>
    <w:qFormat/>
    <w:rsid w:val="00C738A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6916-0407-4BE1-A61C-D9A355B9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Mujkanović</dc:creator>
  <cp:keywords/>
  <dc:description/>
  <cp:lastModifiedBy>Office38 GradZenica‎</cp:lastModifiedBy>
  <cp:revision>4</cp:revision>
  <dcterms:created xsi:type="dcterms:W3CDTF">2024-10-23T09:30:00Z</dcterms:created>
  <dcterms:modified xsi:type="dcterms:W3CDTF">2025-04-14T07:01:00Z</dcterms:modified>
</cp:coreProperties>
</file>